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0799" w14:textId="0EFAABB1" w:rsidR="001F0CCE" w:rsidRPr="00C310B3" w:rsidRDefault="003B492F" w:rsidP="0052054F">
      <w:pPr>
        <w:jc w:val="center"/>
        <w:rPr>
          <w:b/>
          <w:bCs/>
          <w:sz w:val="24"/>
          <w:szCs w:val="24"/>
        </w:rPr>
      </w:pPr>
      <w:r w:rsidRPr="00C310B3">
        <w:rPr>
          <w:b/>
          <w:bCs/>
          <w:sz w:val="24"/>
          <w:szCs w:val="24"/>
        </w:rPr>
        <w:t>Přihláška</w:t>
      </w:r>
    </w:p>
    <w:p w14:paraId="3209A650" w14:textId="2A816FE2" w:rsidR="003B492F" w:rsidRPr="00C310B3" w:rsidRDefault="003B492F" w:rsidP="0052054F">
      <w:pPr>
        <w:jc w:val="center"/>
        <w:rPr>
          <w:sz w:val="18"/>
          <w:szCs w:val="18"/>
        </w:rPr>
      </w:pPr>
      <w:r w:rsidRPr="00C310B3">
        <w:rPr>
          <w:sz w:val="18"/>
          <w:szCs w:val="18"/>
        </w:rPr>
        <w:t>na soustředění požárního sportu</w:t>
      </w:r>
    </w:p>
    <w:p w14:paraId="70BE7307" w14:textId="52A37E37" w:rsidR="003B492F" w:rsidRPr="00C310B3" w:rsidRDefault="003B492F" w:rsidP="0052054F">
      <w:pPr>
        <w:jc w:val="center"/>
        <w:rPr>
          <w:sz w:val="18"/>
          <w:szCs w:val="18"/>
        </w:rPr>
      </w:pPr>
      <w:r w:rsidRPr="00C310B3">
        <w:rPr>
          <w:sz w:val="18"/>
          <w:szCs w:val="18"/>
        </w:rPr>
        <w:t>konané 11.- 13. 8. 2023 v Mníšku pod Brdy</w:t>
      </w:r>
    </w:p>
    <w:p w14:paraId="71A5EBA6" w14:textId="77777777" w:rsidR="003B492F" w:rsidRPr="00C310B3" w:rsidRDefault="003B492F" w:rsidP="00C310B3">
      <w:pPr>
        <w:rPr>
          <w:sz w:val="18"/>
          <w:szCs w:val="18"/>
        </w:rPr>
      </w:pPr>
    </w:p>
    <w:p w14:paraId="25E72FFA" w14:textId="0783E94A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Jméno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  <w:bookmarkEnd w:id="0"/>
    </w:p>
    <w:p w14:paraId="2AD3B9FE" w14:textId="6A996B3C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Příjmení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="00ED072D"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2743D574" w14:textId="0A520484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Datum narození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="00ED072D"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659DA4D2" w14:textId="2DA0BBD1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Číslo členského průkazu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16116BFA" w14:textId="498926C2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SDH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3FCAA725" w14:textId="4F09E453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OSH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68F777CF" w14:textId="05F6EEDB" w:rsidR="00ED072D" w:rsidRPr="00C310B3" w:rsidRDefault="00ED072D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Zdravotní údaje (alergie, medikace)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75B63BCD" w14:textId="18333A88" w:rsidR="003B492F" w:rsidRPr="00C310B3" w:rsidRDefault="003B492F" w:rsidP="00C310B3">
      <w:pPr>
        <w:rPr>
          <w:sz w:val="18"/>
          <w:szCs w:val="18"/>
        </w:rPr>
      </w:pPr>
    </w:p>
    <w:p w14:paraId="7A8297C0" w14:textId="65847A70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Zákonný zástupce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="00ED072D"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2B0F944E" w14:textId="293AC7A6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Kontakt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280F6121" w14:textId="37B79506" w:rsidR="00C310B3" w:rsidRPr="00C310B3" w:rsidRDefault="00C310B3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Osoba pověřená vyzvednutím dítěte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18F3F3D9" w14:textId="77777777" w:rsidR="003B492F" w:rsidRPr="00C310B3" w:rsidRDefault="003B492F" w:rsidP="00C310B3">
      <w:pPr>
        <w:rPr>
          <w:sz w:val="18"/>
          <w:szCs w:val="18"/>
        </w:rPr>
      </w:pPr>
    </w:p>
    <w:p w14:paraId="3136BAD2" w14:textId="67D5C58A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Podpisem přihlášky zákonný zástupce bere na vědomí, že</w:t>
      </w:r>
    </w:p>
    <w:p w14:paraId="3F53CA85" w14:textId="428BFC42" w:rsidR="00423A69" w:rsidRPr="00C310B3" w:rsidRDefault="00423A69" w:rsidP="00C310B3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C310B3">
        <w:rPr>
          <w:sz w:val="18"/>
          <w:szCs w:val="18"/>
        </w:rPr>
        <w:t>podmínkou účasti mladého hasiče je platba účastnického poplatku ve výši 1500 Kč dle pokynů pořadatele (předem)</w:t>
      </w:r>
      <w:r w:rsidR="00C310B3" w:rsidRPr="00C310B3">
        <w:rPr>
          <w:sz w:val="18"/>
          <w:szCs w:val="18"/>
        </w:rPr>
        <w:t xml:space="preserve">, při zrušení účasti </w:t>
      </w:r>
      <w:r w:rsidR="00C310B3">
        <w:rPr>
          <w:sz w:val="18"/>
          <w:szCs w:val="18"/>
        </w:rPr>
        <w:t xml:space="preserve">ve lhůtě </w:t>
      </w:r>
      <w:proofErr w:type="gramStart"/>
      <w:r w:rsidR="00C310B3">
        <w:rPr>
          <w:sz w:val="18"/>
          <w:szCs w:val="18"/>
        </w:rPr>
        <w:t>kratší</w:t>
      </w:r>
      <w:proofErr w:type="gramEnd"/>
      <w:r w:rsidR="00C310B3" w:rsidRPr="00C310B3">
        <w:rPr>
          <w:sz w:val="18"/>
          <w:szCs w:val="18"/>
        </w:rPr>
        <w:t xml:space="preserve"> než týden před začátkem akce účastnický poplatek propadá</w:t>
      </w:r>
    </w:p>
    <w:p w14:paraId="480443F3" w14:textId="4487D7CE" w:rsidR="003B492F" w:rsidRPr="00C310B3" w:rsidRDefault="003B492F" w:rsidP="00C310B3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C310B3">
        <w:rPr>
          <w:sz w:val="18"/>
          <w:szCs w:val="18"/>
        </w:rPr>
        <w:t xml:space="preserve">se jedná o akci s daným programem a daným cílem bez možnosti individuálního programu, v případě neochoty účastníka podřídit se programu bude účastník z dalšího programu vyloučen a zákonný zástupce bude </w:t>
      </w:r>
      <w:r w:rsidR="008D0321" w:rsidRPr="00C310B3">
        <w:rPr>
          <w:sz w:val="18"/>
          <w:szCs w:val="18"/>
        </w:rPr>
        <w:t>povinen</w:t>
      </w:r>
      <w:r w:rsidRPr="00C310B3">
        <w:rPr>
          <w:sz w:val="18"/>
          <w:szCs w:val="18"/>
        </w:rPr>
        <w:t xml:space="preserve"> účastníka předčasně převzít</w:t>
      </w:r>
      <w:r w:rsidR="00423A69" w:rsidRPr="00C310B3">
        <w:rPr>
          <w:sz w:val="18"/>
          <w:szCs w:val="18"/>
        </w:rPr>
        <w:t xml:space="preserve"> – účastnický poplatek v takovém případě propadá</w:t>
      </w:r>
    </w:p>
    <w:p w14:paraId="6973F308" w14:textId="7667853A" w:rsidR="003B492F" w:rsidRPr="00C310B3" w:rsidRDefault="003B492F" w:rsidP="00C310B3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C310B3">
        <w:rPr>
          <w:sz w:val="18"/>
          <w:szCs w:val="18"/>
        </w:rPr>
        <w:t>že na akci budou dětem zajištěny jejich potřeby (ubytování, hygiena) v omezené míře v souladu s právním řádem ČR – ubytování a hygiena budou zajištěny v tělocvičně základní školy</w:t>
      </w:r>
    </w:p>
    <w:p w14:paraId="29CA4170" w14:textId="3CF05928" w:rsidR="003B492F" w:rsidRPr="00C310B3" w:rsidRDefault="003B492F" w:rsidP="00C310B3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C310B3">
        <w:rPr>
          <w:sz w:val="18"/>
          <w:szCs w:val="18"/>
        </w:rPr>
        <w:t>že účastníci soustředění budou fotografováni a natáčeni pro účely vyúčtování dotací a pro propagační účely OSH Praha – západ</w:t>
      </w:r>
    </w:p>
    <w:p w14:paraId="3785AE42" w14:textId="318E44B2" w:rsidR="003B492F" w:rsidRPr="00C310B3" w:rsidRDefault="003B492F" w:rsidP="00C310B3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C310B3">
        <w:rPr>
          <w:sz w:val="18"/>
          <w:szCs w:val="18"/>
        </w:rPr>
        <w:t>že stravování bude řešeno jednotným způsobem bez možnosti individuálního jídelníčku – stravování bude zajištěno kombinací vlastního stravování (snídaně, svačiny) a stravování restauračního (obědy, večeře)</w:t>
      </w:r>
    </w:p>
    <w:p w14:paraId="0E7008A3" w14:textId="0FE00819" w:rsidR="003B492F" w:rsidRPr="00C310B3" w:rsidRDefault="003B492F" w:rsidP="00C310B3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C310B3">
        <w:rPr>
          <w:sz w:val="18"/>
          <w:szCs w:val="18"/>
        </w:rPr>
        <w:t>že mladý hasič se soustředění účastní na vlastní riziko a že nelze vyloučit zranění dítěte, v takovém případě bude k dispozici kvalifikovaný zdravotník, který rozhodne o případném dalším postupu</w:t>
      </w:r>
    </w:p>
    <w:p w14:paraId="7EA9CDAF" w14:textId="478009C9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Zákonný zástupce dále prohlašuje, že</w:t>
      </w:r>
    </w:p>
    <w:p w14:paraId="3DFC391E" w14:textId="0D617410" w:rsidR="003B492F" w:rsidRPr="00C310B3" w:rsidRDefault="003B492F" w:rsidP="00C310B3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C310B3">
        <w:rPr>
          <w:sz w:val="18"/>
          <w:szCs w:val="18"/>
        </w:rPr>
        <w:t xml:space="preserve">účastník je zdravotně, fyzicky a psychicky schopen absolvovat celý program soustředění </w:t>
      </w:r>
    </w:p>
    <w:p w14:paraId="2D07B657" w14:textId="7B8F618F" w:rsidR="003B492F" w:rsidRPr="00C310B3" w:rsidRDefault="003B492F" w:rsidP="00C310B3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C310B3">
        <w:rPr>
          <w:sz w:val="18"/>
          <w:szCs w:val="18"/>
        </w:rPr>
        <w:t>mu nejsou známy žádné okolnosti, které by vylučovaly účast mladého hasiče na soustředění</w:t>
      </w:r>
    </w:p>
    <w:p w14:paraId="072AFC88" w14:textId="3B2CF501" w:rsidR="00ED072D" w:rsidRPr="00C310B3" w:rsidRDefault="00ED072D" w:rsidP="00C310B3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C310B3">
        <w:rPr>
          <w:sz w:val="18"/>
          <w:szCs w:val="18"/>
        </w:rPr>
        <w:t>všechy uvedené údaje jsou pravdivé a že nezamlčel žádné skutečnosti, které by mohly negativně ovlivnit průběh soustředění</w:t>
      </w:r>
    </w:p>
    <w:p w14:paraId="4F2473FB" w14:textId="77777777" w:rsidR="003B492F" w:rsidRPr="00C310B3" w:rsidRDefault="003B492F" w:rsidP="00C310B3">
      <w:pPr>
        <w:rPr>
          <w:sz w:val="18"/>
          <w:szCs w:val="18"/>
        </w:rPr>
      </w:pPr>
    </w:p>
    <w:p w14:paraId="711373FC" w14:textId="77777777" w:rsidR="003B492F" w:rsidRPr="00C310B3" w:rsidRDefault="003B492F" w:rsidP="00C310B3">
      <w:pPr>
        <w:rPr>
          <w:sz w:val="18"/>
          <w:szCs w:val="18"/>
        </w:rPr>
      </w:pPr>
    </w:p>
    <w:p w14:paraId="75278687" w14:textId="77777777" w:rsidR="00ED072D" w:rsidRPr="00C310B3" w:rsidRDefault="00ED072D" w:rsidP="00C310B3">
      <w:pPr>
        <w:rPr>
          <w:sz w:val="18"/>
          <w:szCs w:val="18"/>
        </w:rPr>
      </w:pPr>
    </w:p>
    <w:p w14:paraId="72746AA3" w14:textId="1AB3D536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 xml:space="preserve">V </w:t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  <w:r w:rsidRPr="00C310B3">
        <w:rPr>
          <w:sz w:val="18"/>
          <w:szCs w:val="18"/>
        </w:rPr>
        <w:t xml:space="preserve"> dne </w:t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="00C310B3">
        <w:rPr>
          <w:sz w:val="18"/>
          <w:szCs w:val="18"/>
        </w:rPr>
        <w:tab/>
      </w:r>
      <w:r w:rsidRPr="00C310B3">
        <w:rPr>
          <w:sz w:val="18"/>
          <w:szCs w:val="18"/>
        </w:rPr>
        <w:t>Zákonný zástupce (jméno a podpis)</w:t>
      </w:r>
    </w:p>
    <w:p w14:paraId="6624BD88" w14:textId="39E073D0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sectPr w:rsidR="003B492F" w:rsidRPr="00C31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1CA"/>
    <w:multiLevelType w:val="hybridMultilevel"/>
    <w:tmpl w:val="A7DA0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2646F"/>
    <w:multiLevelType w:val="hybridMultilevel"/>
    <w:tmpl w:val="7FCAE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10988">
    <w:abstractNumId w:val="0"/>
  </w:num>
  <w:num w:numId="2" w16cid:durableId="83804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2F"/>
    <w:rsid w:val="001F0CCE"/>
    <w:rsid w:val="00214992"/>
    <w:rsid w:val="003B492F"/>
    <w:rsid w:val="00423A69"/>
    <w:rsid w:val="0052054F"/>
    <w:rsid w:val="0060536D"/>
    <w:rsid w:val="008D0321"/>
    <w:rsid w:val="008F541F"/>
    <w:rsid w:val="00C310B3"/>
    <w:rsid w:val="00C53015"/>
    <w:rsid w:val="00ED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ACCB"/>
  <w15:chartTrackingRefBased/>
  <w15:docId w15:val="{3131BBA3-6838-453D-B750-842A2BF2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F895-7BF3-40BF-9683-3CA7F8EF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yslín</dc:creator>
  <cp:keywords/>
  <dc:description/>
  <cp:lastModifiedBy>Josef Myslín</cp:lastModifiedBy>
  <cp:revision>5</cp:revision>
  <dcterms:created xsi:type="dcterms:W3CDTF">2023-06-12T14:08:00Z</dcterms:created>
  <dcterms:modified xsi:type="dcterms:W3CDTF">2023-06-12T14:38:00Z</dcterms:modified>
</cp:coreProperties>
</file>